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C84003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98F1D" wp14:editId="1053F6D9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2491740" cy="3124200"/>
                <wp:effectExtent l="0" t="0" r="2286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49174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Pr="00C84003" w:rsidRDefault="00DD7450" w:rsidP="00C84003">
                            <w:pPr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56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346960" cy="3192780"/>
                                  <wp:effectExtent l="0" t="0" r="0" b="762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Николаенко И. Н.webp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5917" cy="31913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3pt;margin-top:5.4pt;width:196.2pt;height:246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">
                <v:textbox>
                  <w:txbxContent>
                    <w:p w:rsidR="00A0434C" w:rsidRPr="00C84003" w:rsidRDefault="00DD7450" w:rsidP="00C84003">
                      <w:pPr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/>
                          <w:b/>
                          <w:noProof/>
                          <w:sz w:val="56"/>
                          <w:lang w:eastAsia="ru-RU"/>
                        </w:rPr>
                        <w:drawing>
                          <wp:inline distT="0" distB="0" distL="0" distR="0">
                            <wp:extent cx="2346960" cy="3192780"/>
                            <wp:effectExtent l="0" t="0" r="0" b="762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Николаенко И. Н.webp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5917" cy="31913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DD7450" w:rsidRDefault="00DD7450" w:rsidP="00897A26">
      <w:pPr>
        <w:ind w:left="5664" w:firstLine="708"/>
        <w:rPr>
          <w:rFonts w:ascii="Times New Roman" w:hAnsi="Times New Roman"/>
          <w:b/>
          <w:sz w:val="48"/>
          <w:szCs w:val="48"/>
          <w:u w:val="single"/>
        </w:rPr>
      </w:pPr>
      <w:r w:rsidRPr="00DD7450">
        <w:rPr>
          <w:rFonts w:ascii="Times New Roman" w:hAnsi="Times New Roman"/>
          <w:b/>
          <w:sz w:val="48"/>
          <w:szCs w:val="48"/>
          <w:u w:val="single"/>
        </w:rPr>
        <w:t>Николаенко</w:t>
      </w:r>
    </w:p>
    <w:p w:rsidR="00DD7450" w:rsidRPr="00DD7450" w:rsidRDefault="00DD7450" w:rsidP="00897A26">
      <w:pPr>
        <w:ind w:left="5664" w:firstLine="708"/>
        <w:rPr>
          <w:rFonts w:ascii="Times New Roman" w:hAnsi="Times New Roman"/>
          <w:b/>
          <w:sz w:val="48"/>
          <w:szCs w:val="48"/>
          <w:u w:val="single"/>
        </w:rPr>
      </w:pPr>
      <w:r w:rsidRPr="00DD7450">
        <w:rPr>
          <w:rFonts w:ascii="Times New Roman" w:hAnsi="Times New Roman"/>
          <w:b/>
          <w:sz w:val="48"/>
          <w:szCs w:val="48"/>
          <w:u w:val="single"/>
        </w:rPr>
        <w:t>Иван</w:t>
      </w:r>
    </w:p>
    <w:p w:rsidR="00DD7450" w:rsidRPr="00DD7450" w:rsidRDefault="00DD7450" w:rsidP="00897A26">
      <w:pPr>
        <w:ind w:left="5664" w:firstLine="708"/>
        <w:rPr>
          <w:rFonts w:ascii="Times New Roman" w:hAnsi="Times New Roman"/>
          <w:b/>
          <w:sz w:val="48"/>
          <w:szCs w:val="48"/>
          <w:u w:val="single"/>
        </w:rPr>
      </w:pPr>
      <w:r w:rsidRPr="00DD7450">
        <w:rPr>
          <w:rFonts w:ascii="Times New Roman" w:hAnsi="Times New Roman"/>
          <w:b/>
          <w:sz w:val="48"/>
          <w:szCs w:val="48"/>
          <w:u w:val="single"/>
        </w:rPr>
        <w:t>Наумович</w:t>
      </w:r>
    </w:p>
    <w:p w:rsidR="00A0434C" w:rsidRPr="00DD7450" w:rsidRDefault="00A0434C" w:rsidP="00A0434C">
      <w:pPr>
        <w:rPr>
          <w:sz w:val="48"/>
          <w:szCs w:val="48"/>
        </w:rPr>
      </w:pPr>
    </w:p>
    <w:p w:rsidR="00A0434C" w:rsidRDefault="00A0434C" w:rsidP="00A0434C"/>
    <w:p w:rsidR="00A0434C" w:rsidRDefault="00A0434C" w:rsidP="00A0434C"/>
    <w:tbl>
      <w:tblPr>
        <w:tblStyle w:val="a4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DD7450" w:rsidRPr="00A0434C" w:rsidTr="00DD7450">
        <w:tc>
          <w:tcPr>
            <w:tcW w:w="5140" w:type="dxa"/>
          </w:tcPr>
          <w:p w:rsidR="00DD7450" w:rsidRPr="00A0434C" w:rsidRDefault="00DD7450" w:rsidP="00DD745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DD7450" w:rsidRPr="00A0434C" w:rsidRDefault="00DD7450" w:rsidP="00DD745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4 год</w:t>
            </w:r>
          </w:p>
        </w:tc>
      </w:tr>
      <w:tr w:rsidR="00DD7450" w:rsidRPr="00A0434C" w:rsidTr="00DD7450">
        <w:tc>
          <w:tcPr>
            <w:tcW w:w="5140" w:type="dxa"/>
          </w:tcPr>
          <w:p w:rsidR="00DD7450" w:rsidRPr="00A0434C" w:rsidRDefault="00DD7450" w:rsidP="00DD745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DD7450" w:rsidRPr="00A0434C" w:rsidRDefault="00DD7450" w:rsidP="00DD745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ноково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,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</w:p>
        </w:tc>
      </w:tr>
      <w:tr w:rsidR="00DD7450" w:rsidRPr="00A0434C" w:rsidTr="00DD7450">
        <w:tc>
          <w:tcPr>
            <w:tcW w:w="5140" w:type="dxa"/>
          </w:tcPr>
          <w:p w:rsidR="00DD7450" w:rsidRPr="00A0434C" w:rsidRDefault="00DD7450" w:rsidP="00DD745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DD7450" w:rsidRPr="00A0434C" w:rsidRDefault="00DD7450" w:rsidP="00DD745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1941 год</w:t>
            </w:r>
          </w:p>
        </w:tc>
      </w:tr>
      <w:tr w:rsidR="00DD7450" w:rsidRPr="00A0434C" w:rsidTr="00DD7450">
        <w:tc>
          <w:tcPr>
            <w:tcW w:w="5140" w:type="dxa"/>
          </w:tcPr>
          <w:p w:rsidR="00DD7450" w:rsidRPr="00A0434C" w:rsidRDefault="00DD7450" w:rsidP="00DD745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DD7450" w:rsidRPr="00A0434C" w:rsidRDefault="00DD7450" w:rsidP="00DD745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й РВК</w:t>
            </w:r>
          </w:p>
        </w:tc>
      </w:tr>
      <w:tr w:rsidR="00DD7450" w:rsidRPr="00A0434C" w:rsidTr="00DD7450">
        <w:tc>
          <w:tcPr>
            <w:tcW w:w="5140" w:type="dxa"/>
          </w:tcPr>
          <w:p w:rsidR="00DD7450" w:rsidRPr="00A0434C" w:rsidRDefault="00DD7450" w:rsidP="00DD745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DD7450" w:rsidRPr="00A0434C" w:rsidRDefault="00DD7450" w:rsidP="00DD745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54пабр 3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Ф</w:t>
            </w:r>
            <w:proofErr w:type="spellEnd"/>
            <w:proofErr w:type="gramEnd"/>
          </w:p>
        </w:tc>
      </w:tr>
      <w:tr w:rsidR="00DD7450" w:rsidRPr="00A0434C" w:rsidTr="00DD7450">
        <w:tc>
          <w:tcPr>
            <w:tcW w:w="5140" w:type="dxa"/>
          </w:tcPr>
          <w:p w:rsidR="00DD7450" w:rsidRPr="00A0434C" w:rsidRDefault="00DD7450" w:rsidP="00DD745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DD7450" w:rsidRPr="00A0434C" w:rsidRDefault="00DD7450" w:rsidP="00DD745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фрейтор</w:t>
            </w:r>
          </w:p>
        </w:tc>
      </w:tr>
      <w:tr w:rsidR="00DD7450" w:rsidRPr="00A0434C" w:rsidTr="00DD7450">
        <w:tc>
          <w:tcPr>
            <w:tcW w:w="5140" w:type="dxa"/>
          </w:tcPr>
          <w:p w:rsidR="00DD7450" w:rsidRPr="00A0434C" w:rsidRDefault="00DD7450" w:rsidP="00DD745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DD7450" w:rsidRPr="00A0434C" w:rsidRDefault="00DD7450" w:rsidP="00DD745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</w:p>
        </w:tc>
      </w:tr>
      <w:tr w:rsidR="00DD7450" w:rsidRPr="00A0434C" w:rsidTr="00DD7450">
        <w:tc>
          <w:tcPr>
            <w:tcW w:w="5140" w:type="dxa"/>
          </w:tcPr>
          <w:p w:rsidR="00DD7450" w:rsidRPr="00A0434C" w:rsidRDefault="00DD7450" w:rsidP="00DD745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DD7450" w:rsidRPr="00A0434C" w:rsidRDefault="00DD7450" w:rsidP="00DD745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даль «За Отвагу», медаль «За победу над Германией», медаль «За оборону Кавказа»</w:t>
            </w:r>
          </w:p>
        </w:tc>
      </w:tr>
      <w:tr w:rsidR="00DD7450" w:rsidRPr="00A0434C" w:rsidTr="00DD7450">
        <w:tc>
          <w:tcPr>
            <w:tcW w:w="5140" w:type="dxa"/>
          </w:tcPr>
          <w:p w:rsidR="00DD7450" w:rsidRPr="00A0434C" w:rsidRDefault="00DD7450" w:rsidP="00DD7450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DD7450" w:rsidRPr="00A0434C" w:rsidRDefault="00814776" w:rsidP="00DD745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ы подвига:30.01.1945,05.02.1945,08.02.1945.</w:t>
            </w:r>
          </w:p>
        </w:tc>
      </w:tr>
      <w:tr w:rsidR="00DD7450" w:rsidRPr="00A0434C" w:rsidTr="00DD7450">
        <w:tc>
          <w:tcPr>
            <w:tcW w:w="5140" w:type="dxa"/>
          </w:tcPr>
          <w:p w:rsidR="00DD7450" w:rsidRPr="00A0434C" w:rsidRDefault="00DD7450" w:rsidP="00DD7450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DD7450" w:rsidRPr="00A0434C" w:rsidRDefault="00DD7450" w:rsidP="00DD745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7450" w:rsidRPr="00A0434C" w:rsidTr="00DD7450">
        <w:tc>
          <w:tcPr>
            <w:tcW w:w="5140" w:type="dxa"/>
          </w:tcPr>
          <w:p w:rsidR="00DD7450" w:rsidRPr="00A0434C" w:rsidRDefault="00DD7450" w:rsidP="00DD7450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DD7450" w:rsidRPr="00A0434C" w:rsidRDefault="00814776" w:rsidP="00DD7450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охоронен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на Беноковском кладбище</w:t>
            </w:r>
          </w:p>
        </w:tc>
      </w:tr>
    </w:tbl>
    <w:p w:rsidR="00996FA1" w:rsidRDefault="00996FA1" w:rsidP="00A0434C"/>
    <w:p w:rsidR="00C84003" w:rsidRDefault="00C84003" w:rsidP="00A0434C"/>
    <w:p w:rsidR="00C84003" w:rsidRDefault="00C84003" w:rsidP="00A0434C"/>
    <w:p w:rsidR="00C84003" w:rsidRDefault="00C84003" w:rsidP="00A0434C"/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918AD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26A5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40CFC"/>
    <w:rsid w:val="00677313"/>
    <w:rsid w:val="006B44D4"/>
    <w:rsid w:val="007775C3"/>
    <w:rsid w:val="007C00FE"/>
    <w:rsid w:val="0080573F"/>
    <w:rsid w:val="00814776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84003"/>
    <w:rsid w:val="00CB1E35"/>
    <w:rsid w:val="00CC597A"/>
    <w:rsid w:val="00CE360D"/>
    <w:rsid w:val="00D03D11"/>
    <w:rsid w:val="00D85702"/>
    <w:rsid w:val="00DA435B"/>
    <w:rsid w:val="00DD7450"/>
    <w:rsid w:val="00DD7FE4"/>
    <w:rsid w:val="00DE2378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19CDA-59BE-4FDF-9FBE-D5B8AD35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4</cp:revision>
  <dcterms:created xsi:type="dcterms:W3CDTF">2023-11-14T11:36:00Z</dcterms:created>
  <dcterms:modified xsi:type="dcterms:W3CDTF">2023-11-14T12:55:00Z</dcterms:modified>
</cp:coreProperties>
</file>